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10-05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Пром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Пром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081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9213000217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02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1.05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35 (29.05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09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64 (19.09.2023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0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Леонтьев Олег Валериа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5-30-8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Базар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4900-021-00015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7.01.2022 по 16.01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